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202EE7" w:rsidRDefault="00202EE7" w:rsidP="00202EE7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GRAND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PRIX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2020</w:t>
      </w:r>
    </w:p>
    <w:p w:rsidR="00202EE7" w:rsidRPr="00202EE7" w:rsidRDefault="00202EE7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</w:rPr>
        <w:t>Всероссийский турнир «КРЕМЛЕВСКИЙ ЖИМ 2020</w:t>
      </w:r>
      <w:r w:rsidRPr="00202EE7">
        <w:rPr>
          <w:rFonts w:ascii="Verdana" w:hAnsi="Verdana"/>
          <w:b/>
          <w:bCs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405F95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bookmarkStart w:id="0" w:name="_GoBack"/>
      <w:proofErr w:type="spellStart"/>
      <w:r w:rsidR="00405F95" w:rsidRPr="00C0587C">
        <w:rPr>
          <w:rFonts w:ascii="Times New Roman" w:hAnsi="Times New Roman"/>
          <w:b/>
          <w:sz w:val="28"/>
          <w:szCs w:val="28"/>
          <w:u w:val="single"/>
        </w:rPr>
        <w:t>ДонСпорт</w:t>
      </w:r>
      <w:proofErr w:type="spellEnd"/>
      <w:r w:rsidR="00405F95" w:rsidRPr="00C0587C">
        <w:rPr>
          <w:rFonts w:ascii="Times New Roman" w:hAnsi="Times New Roman"/>
          <w:b/>
          <w:sz w:val="28"/>
          <w:szCs w:val="28"/>
          <w:u w:val="single"/>
        </w:rPr>
        <w:t xml:space="preserve"> Подольск</w:t>
      </w:r>
      <w:bookmarkEnd w:id="0"/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405F95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405F95" w:rsidRPr="00C0587C">
        <w:rPr>
          <w:rFonts w:ascii="Times New Roman" w:hAnsi="Times New Roman"/>
          <w:b/>
          <w:sz w:val="28"/>
          <w:szCs w:val="28"/>
          <w:u w:val="single"/>
        </w:rPr>
        <w:t>Романов Ю.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55"/>
        <w:gridCol w:w="2217"/>
        <w:gridCol w:w="903"/>
        <w:gridCol w:w="2025"/>
        <w:gridCol w:w="894"/>
        <w:gridCol w:w="1416"/>
        <w:gridCol w:w="1547"/>
        <w:gridCol w:w="1856"/>
      </w:tblGrid>
      <w:tr w:rsidR="00CA7EBA" w:rsidRPr="00695F37" w:rsidTr="000465E8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27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3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1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A5964">
        <w:trPr>
          <w:trHeight w:val="284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6353" w:rsidRPr="004A5964" w:rsidRDefault="00405F95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Романов Юрий Николаевич</w:t>
            </w:r>
          </w:p>
        </w:tc>
        <w:tc>
          <w:tcPr>
            <w:tcW w:w="2273" w:type="dxa"/>
          </w:tcPr>
          <w:p w:rsidR="00076353" w:rsidRPr="004A5964" w:rsidRDefault="00E03A3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F95" w:rsidRPr="004A5964">
              <w:rPr>
                <w:rFonts w:ascii="Times New Roman" w:hAnsi="Times New Roman"/>
                <w:sz w:val="24"/>
                <w:szCs w:val="24"/>
              </w:rPr>
              <w:t xml:space="preserve">Жим с ДК лежа </w:t>
            </w:r>
            <w:proofErr w:type="spellStart"/>
            <w:r w:rsidR="00AD2102"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076353" w:rsidRPr="004A5964" w:rsidRDefault="00405F95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076353" w:rsidRPr="004A5964" w:rsidRDefault="000465E8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Открытый класс</w:t>
            </w:r>
          </w:p>
        </w:tc>
        <w:tc>
          <w:tcPr>
            <w:tcW w:w="894" w:type="dxa"/>
          </w:tcPr>
          <w:p w:rsidR="00076353" w:rsidRPr="004A5964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76353" w:rsidRPr="004A5964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4A5964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76353" w:rsidRPr="004A5964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BE" w:rsidRPr="00695F37" w:rsidTr="004A5964">
        <w:trPr>
          <w:trHeight w:val="284"/>
          <w:jc w:val="center"/>
        </w:trPr>
        <w:tc>
          <w:tcPr>
            <w:tcW w:w="563" w:type="dxa"/>
          </w:tcPr>
          <w:p w:rsidR="00F421BE" w:rsidRPr="00802196" w:rsidRDefault="00F421BE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421BE" w:rsidRPr="004A5964" w:rsidRDefault="00AD210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Карчевский</w:t>
            </w:r>
            <w:proofErr w:type="spellEnd"/>
            <w:r w:rsidRPr="004A5964">
              <w:rPr>
                <w:rFonts w:ascii="Times New Roman" w:hAnsi="Times New Roman"/>
                <w:sz w:val="24"/>
                <w:szCs w:val="24"/>
              </w:rPr>
              <w:t xml:space="preserve"> Аркадий Николаевич</w:t>
            </w:r>
          </w:p>
        </w:tc>
        <w:tc>
          <w:tcPr>
            <w:tcW w:w="2273" w:type="dxa"/>
          </w:tcPr>
          <w:p w:rsidR="00F421BE" w:rsidRPr="004A5964" w:rsidRDefault="00E03A3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102" w:rsidRPr="004A5964">
              <w:rPr>
                <w:rFonts w:ascii="Times New Roman" w:hAnsi="Times New Roman"/>
                <w:sz w:val="24"/>
                <w:szCs w:val="24"/>
              </w:rPr>
              <w:t xml:space="preserve">Жим с ДК лежа </w:t>
            </w:r>
            <w:proofErr w:type="spellStart"/>
            <w:r w:rsidR="00AD2102"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F421BE" w:rsidRPr="004A5964" w:rsidRDefault="00AD210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F421BE" w:rsidRPr="004A5964" w:rsidRDefault="00943EDC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</w:tc>
        <w:tc>
          <w:tcPr>
            <w:tcW w:w="894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BE" w:rsidRPr="00695F37" w:rsidTr="004A5964">
        <w:trPr>
          <w:trHeight w:val="284"/>
          <w:jc w:val="center"/>
        </w:trPr>
        <w:tc>
          <w:tcPr>
            <w:tcW w:w="563" w:type="dxa"/>
          </w:tcPr>
          <w:p w:rsidR="00F421BE" w:rsidRPr="00802196" w:rsidRDefault="00F421BE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421BE" w:rsidRPr="004A5964" w:rsidRDefault="00646E85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Обухов Константин Юрьевич</w:t>
            </w:r>
          </w:p>
        </w:tc>
        <w:tc>
          <w:tcPr>
            <w:tcW w:w="2273" w:type="dxa"/>
          </w:tcPr>
          <w:p w:rsidR="00F421BE" w:rsidRPr="004A5964" w:rsidRDefault="00E03A3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E85" w:rsidRPr="004A5964">
              <w:rPr>
                <w:rFonts w:ascii="Times New Roman" w:hAnsi="Times New Roman"/>
                <w:sz w:val="24"/>
                <w:szCs w:val="24"/>
              </w:rPr>
              <w:t xml:space="preserve">Жим с ДК лежа </w:t>
            </w:r>
            <w:proofErr w:type="spellStart"/>
            <w:r w:rsidR="00646E85"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F421BE" w:rsidRPr="004A5964" w:rsidRDefault="00646E85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F421BE" w:rsidRPr="004A5964" w:rsidRDefault="00646E85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Ветераны (40-44)</w:t>
            </w:r>
          </w:p>
        </w:tc>
        <w:tc>
          <w:tcPr>
            <w:tcW w:w="894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BE" w:rsidRPr="00695F37" w:rsidTr="004A5964">
        <w:trPr>
          <w:trHeight w:val="284"/>
          <w:jc w:val="center"/>
        </w:trPr>
        <w:tc>
          <w:tcPr>
            <w:tcW w:w="563" w:type="dxa"/>
          </w:tcPr>
          <w:p w:rsidR="00F421BE" w:rsidRPr="00802196" w:rsidRDefault="00F421BE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421BE" w:rsidRPr="004A5964" w:rsidRDefault="00811BD5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Бурлов</w:t>
            </w:r>
            <w:proofErr w:type="spellEnd"/>
            <w:r w:rsidRPr="004A5964">
              <w:rPr>
                <w:rFonts w:ascii="Times New Roman" w:hAnsi="Times New Roman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2273" w:type="dxa"/>
          </w:tcPr>
          <w:p w:rsidR="00F421BE" w:rsidRPr="004A5964" w:rsidRDefault="00E03A3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BD5" w:rsidRPr="004A5964">
              <w:rPr>
                <w:rFonts w:ascii="Times New Roman" w:hAnsi="Times New Roman"/>
                <w:sz w:val="24"/>
                <w:szCs w:val="24"/>
              </w:rPr>
              <w:t xml:space="preserve">Жим с ДК лежа </w:t>
            </w:r>
            <w:proofErr w:type="spellStart"/>
            <w:r w:rsidR="00811BD5"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F421BE" w:rsidRPr="004A5964" w:rsidRDefault="00811BD5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F421BE" w:rsidRPr="004A5964" w:rsidRDefault="00811BD5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Ветераны (50-54)</w:t>
            </w:r>
          </w:p>
        </w:tc>
        <w:tc>
          <w:tcPr>
            <w:tcW w:w="894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421BE" w:rsidRPr="004A5964" w:rsidRDefault="00F421B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5E8" w:rsidRPr="00695F37" w:rsidTr="004A5964">
        <w:trPr>
          <w:trHeight w:val="284"/>
          <w:jc w:val="center"/>
        </w:trPr>
        <w:tc>
          <w:tcPr>
            <w:tcW w:w="563" w:type="dxa"/>
          </w:tcPr>
          <w:p w:rsidR="000465E8" w:rsidRPr="00802196" w:rsidRDefault="000465E8" w:rsidP="000465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465E8" w:rsidRPr="004A5964" w:rsidRDefault="000465E8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Калашников Дмитрий Анатольевич</w:t>
            </w:r>
          </w:p>
        </w:tc>
        <w:tc>
          <w:tcPr>
            <w:tcW w:w="227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PF 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0465E8" w:rsidRPr="004A5964" w:rsidRDefault="000465E8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0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Ветераны (40-44)</w:t>
            </w:r>
          </w:p>
        </w:tc>
        <w:tc>
          <w:tcPr>
            <w:tcW w:w="894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5E8" w:rsidRPr="00695F37" w:rsidTr="004A5964">
        <w:trPr>
          <w:trHeight w:val="284"/>
          <w:jc w:val="center"/>
        </w:trPr>
        <w:tc>
          <w:tcPr>
            <w:tcW w:w="563" w:type="dxa"/>
          </w:tcPr>
          <w:p w:rsidR="000465E8" w:rsidRPr="00802196" w:rsidRDefault="000465E8" w:rsidP="000465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465E8" w:rsidRPr="004A5964" w:rsidRDefault="000465E8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Шпилевский</w:t>
            </w:r>
            <w:proofErr w:type="spellEnd"/>
            <w:r w:rsidRPr="004A596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7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PF 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0465E8" w:rsidRPr="004A5964" w:rsidRDefault="000465E8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Открытый класс</w:t>
            </w:r>
          </w:p>
        </w:tc>
        <w:tc>
          <w:tcPr>
            <w:tcW w:w="894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5E8" w:rsidRPr="00695F37" w:rsidTr="004A5964">
        <w:trPr>
          <w:trHeight w:val="284"/>
          <w:jc w:val="center"/>
        </w:trPr>
        <w:tc>
          <w:tcPr>
            <w:tcW w:w="563" w:type="dxa"/>
          </w:tcPr>
          <w:p w:rsidR="000465E8" w:rsidRPr="00802196" w:rsidRDefault="000465E8" w:rsidP="000465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465E8" w:rsidRPr="004A5964" w:rsidRDefault="000465E8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Уткин Вадим Евгеньевич</w:t>
            </w:r>
          </w:p>
        </w:tc>
        <w:tc>
          <w:tcPr>
            <w:tcW w:w="227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PF 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0465E8" w:rsidRPr="004A5964" w:rsidRDefault="000465E8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</w:tc>
        <w:tc>
          <w:tcPr>
            <w:tcW w:w="894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5E8" w:rsidRPr="00695F37" w:rsidTr="004A5964">
        <w:trPr>
          <w:trHeight w:val="284"/>
          <w:jc w:val="center"/>
        </w:trPr>
        <w:tc>
          <w:tcPr>
            <w:tcW w:w="563" w:type="dxa"/>
          </w:tcPr>
          <w:p w:rsidR="000465E8" w:rsidRPr="00802196" w:rsidRDefault="000465E8" w:rsidP="000465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465E8" w:rsidRPr="004A5964" w:rsidRDefault="00F75714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Попов Дмитрий Борисович</w:t>
            </w:r>
          </w:p>
        </w:tc>
        <w:tc>
          <w:tcPr>
            <w:tcW w:w="2273" w:type="dxa"/>
          </w:tcPr>
          <w:p w:rsidR="000465E8" w:rsidRPr="004A5964" w:rsidRDefault="00F75714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 с ДК </w:t>
            </w: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многоповторный</w:t>
            </w:r>
            <w:proofErr w:type="spellEnd"/>
            <w:r w:rsidRPr="004A5964">
              <w:rPr>
                <w:rFonts w:ascii="Times New Roman" w:hAnsi="Times New Roman"/>
                <w:sz w:val="24"/>
                <w:szCs w:val="24"/>
              </w:rPr>
              <w:t xml:space="preserve"> жим лежа 1 вес</w:t>
            </w:r>
          </w:p>
        </w:tc>
        <w:tc>
          <w:tcPr>
            <w:tcW w:w="1134" w:type="dxa"/>
          </w:tcPr>
          <w:p w:rsidR="000465E8" w:rsidRPr="004A5964" w:rsidRDefault="00F75714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0" w:type="dxa"/>
          </w:tcPr>
          <w:p w:rsidR="000465E8" w:rsidRPr="004A5964" w:rsidRDefault="00F75714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Ветераны (40-44)</w:t>
            </w:r>
          </w:p>
        </w:tc>
        <w:tc>
          <w:tcPr>
            <w:tcW w:w="894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5E8" w:rsidRPr="00695F37" w:rsidTr="004A5964">
        <w:trPr>
          <w:trHeight w:val="284"/>
          <w:jc w:val="center"/>
        </w:trPr>
        <w:tc>
          <w:tcPr>
            <w:tcW w:w="563" w:type="dxa"/>
          </w:tcPr>
          <w:p w:rsidR="000465E8" w:rsidRPr="00802196" w:rsidRDefault="000465E8" w:rsidP="000465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465E8" w:rsidRPr="004A5964" w:rsidRDefault="00F75714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Абашкин</w:t>
            </w:r>
            <w:proofErr w:type="spellEnd"/>
            <w:r w:rsidRPr="004A5964">
              <w:rPr>
                <w:rFonts w:ascii="Times New Roman" w:hAnsi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2273" w:type="dxa"/>
          </w:tcPr>
          <w:p w:rsidR="000465E8" w:rsidRPr="004A5964" w:rsidRDefault="00F75714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 с ДК </w:t>
            </w: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многоповторный</w:t>
            </w:r>
            <w:proofErr w:type="spellEnd"/>
            <w:r w:rsidRPr="004A5964">
              <w:rPr>
                <w:rFonts w:ascii="Times New Roman" w:hAnsi="Times New Roman"/>
                <w:sz w:val="24"/>
                <w:szCs w:val="24"/>
              </w:rPr>
              <w:t xml:space="preserve"> жим лежа 1 вес</w:t>
            </w:r>
          </w:p>
        </w:tc>
        <w:tc>
          <w:tcPr>
            <w:tcW w:w="1134" w:type="dxa"/>
          </w:tcPr>
          <w:p w:rsidR="000465E8" w:rsidRPr="004A5964" w:rsidRDefault="00F75714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1330" w:type="dxa"/>
          </w:tcPr>
          <w:p w:rsidR="000465E8" w:rsidRPr="004A5964" w:rsidRDefault="00F75714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Ветераны (40-44)</w:t>
            </w:r>
          </w:p>
        </w:tc>
        <w:tc>
          <w:tcPr>
            <w:tcW w:w="894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5E8" w:rsidRPr="00695F37" w:rsidTr="004A5964">
        <w:trPr>
          <w:trHeight w:val="284"/>
          <w:jc w:val="center"/>
        </w:trPr>
        <w:tc>
          <w:tcPr>
            <w:tcW w:w="563" w:type="dxa"/>
          </w:tcPr>
          <w:p w:rsidR="000465E8" w:rsidRPr="00802196" w:rsidRDefault="000465E8" w:rsidP="000465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465E8" w:rsidRPr="004A5964" w:rsidRDefault="00183B71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Степовой</w:t>
            </w:r>
            <w:proofErr w:type="spellEnd"/>
            <w:r w:rsidRPr="004A5964">
              <w:rPr>
                <w:rFonts w:ascii="Times New Roman" w:hAnsi="Times New Roman"/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2273" w:type="dxa"/>
          </w:tcPr>
          <w:p w:rsidR="000465E8" w:rsidRPr="004A5964" w:rsidRDefault="00183B71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PF 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Жим лежа </w:t>
            </w: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0465E8" w:rsidRPr="004A5964" w:rsidRDefault="004635B2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0" w:type="dxa"/>
          </w:tcPr>
          <w:p w:rsidR="000465E8" w:rsidRPr="004A5964" w:rsidRDefault="004635B2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Ветераны (45-49)</w:t>
            </w:r>
          </w:p>
        </w:tc>
        <w:tc>
          <w:tcPr>
            <w:tcW w:w="894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5E8" w:rsidRPr="00695F37" w:rsidTr="004A5964">
        <w:trPr>
          <w:trHeight w:val="284"/>
          <w:jc w:val="center"/>
        </w:trPr>
        <w:tc>
          <w:tcPr>
            <w:tcW w:w="563" w:type="dxa"/>
          </w:tcPr>
          <w:p w:rsidR="000465E8" w:rsidRPr="00802196" w:rsidRDefault="000465E8" w:rsidP="000465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465E8" w:rsidRPr="004A5964" w:rsidRDefault="004635B2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Родионова Ирина Николаевна</w:t>
            </w:r>
          </w:p>
        </w:tc>
        <w:tc>
          <w:tcPr>
            <w:tcW w:w="2273" w:type="dxa"/>
          </w:tcPr>
          <w:p w:rsidR="000465E8" w:rsidRPr="004A5964" w:rsidRDefault="004635B2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 Жим с ДК лежа </w:t>
            </w: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0465E8" w:rsidRPr="004A5964" w:rsidRDefault="004635B2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1330" w:type="dxa"/>
          </w:tcPr>
          <w:p w:rsidR="000465E8" w:rsidRPr="004A5964" w:rsidRDefault="004635B2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Открытый класс</w:t>
            </w:r>
          </w:p>
        </w:tc>
        <w:tc>
          <w:tcPr>
            <w:tcW w:w="894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465E8" w:rsidRPr="004A5964" w:rsidRDefault="000465E8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964" w:rsidRPr="00695F37" w:rsidTr="000465E8">
        <w:trPr>
          <w:trHeight w:val="71"/>
          <w:jc w:val="center"/>
        </w:trPr>
        <w:tc>
          <w:tcPr>
            <w:tcW w:w="563" w:type="dxa"/>
          </w:tcPr>
          <w:p w:rsidR="004A5964" w:rsidRPr="00802196" w:rsidRDefault="004A5964" w:rsidP="000465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A5964" w:rsidRPr="004A5964" w:rsidRDefault="004A5964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Попова Ирина Сергеевна</w:t>
            </w:r>
          </w:p>
        </w:tc>
        <w:tc>
          <w:tcPr>
            <w:tcW w:w="2273" w:type="dxa"/>
          </w:tcPr>
          <w:p w:rsidR="004A5964" w:rsidRPr="004A5964" w:rsidRDefault="004A5964" w:rsidP="0004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964"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 w:rsidRPr="004A5964">
              <w:rPr>
                <w:rFonts w:ascii="Times New Roman" w:hAnsi="Times New Roman"/>
                <w:sz w:val="24"/>
                <w:szCs w:val="24"/>
              </w:rPr>
              <w:t xml:space="preserve"> Жим с ДК лежа </w:t>
            </w:r>
            <w:proofErr w:type="spellStart"/>
            <w:r w:rsidRPr="004A5964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</w:p>
        </w:tc>
        <w:tc>
          <w:tcPr>
            <w:tcW w:w="1134" w:type="dxa"/>
          </w:tcPr>
          <w:p w:rsidR="004A5964" w:rsidRPr="004A5964" w:rsidRDefault="004A5964" w:rsidP="000465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596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0" w:type="dxa"/>
          </w:tcPr>
          <w:p w:rsidR="004A5964" w:rsidRPr="004A5964" w:rsidRDefault="004A5964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/Девушки 15-19</w:t>
            </w:r>
          </w:p>
        </w:tc>
        <w:tc>
          <w:tcPr>
            <w:tcW w:w="894" w:type="dxa"/>
          </w:tcPr>
          <w:p w:rsidR="004A5964" w:rsidRPr="00802196" w:rsidRDefault="004A5964" w:rsidP="0004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964" w:rsidRPr="00695F37" w:rsidRDefault="004A5964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A5964" w:rsidRPr="00695F37" w:rsidRDefault="004A5964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4A5964" w:rsidRPr="00695F37" w:rsidRDefault="004A5964" w:rsidP="00046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C6A" w:rsidRPr="00FB7E27" w:rsidRDefault="00A0474B" w:rsidP="00EF2638">
      <w:pPr>
        <w:spacing w:line="360" w:lineRule="auto"/>
        <w:rPr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Pr="006938E2">
        <w:rPr>
          <w:sz w:val="24"/>
          <w:szCs w:val="24"/>
        </w:rPr>
        <w:t>wpfpowerlifting@gmail.com</w:t>
      </w:r>
    </w:p>
    <w:sectPr w:rsidR="006D7C6A" w:rsidRPr="00FB7E27" w:rsidSect="004A596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465E8"/>
    <w:rsid w:val="00076353"/>
    <w:rsid w:val="000B16F3"/>
    <w:rsid w:val="000E2CA6"/>
    <w:rsid w:val="000E541D"/>
    <w:rsid w:val="001010AB"/>
    <w:rsid w:val="001114BF"/>
    <w:rsid w:val="00131FD3"/>
    <w:rsid w:val="0016132B"/>
    <w:rsid w:val="00183B71"/>
    <w:rsid w:val="001B62F7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B1059"/>
    <w:rsid w:val="002D0F7C"/>
    <w:rsid w:val="002F0C74"/>
    <w:rsid w:val="003254F6"/>
    <w:rsid w:val="00333EA5"/>
    <w:rsid w:val="003A5AA4"/>
    <w:rsid w:val="003B7319"/>
    <w:rsid w:val="00403CC9"/>
    <w:rsid w:val="00405F95"/>
    <w:rsid w:val="0043382F"/>
    <w:rsid w:val="004635B2"/>
    <w:rsid w:val="00493CDC"/>
    <w:rsid w:val="004A5964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46E85"/>
    <w:rsid w:val="006607DE"/>
    <w:rsid w:val="006938E2"/>
    <w:rsid w:val="00695F37"/>
    <w:rsid w:val="006B105B"/>
    <w:rsid w:val="006C0DC0"/>
    <w:rsid w:val="006C6746"/>
    <w:rsid w:val="006D7C6A"/>
    <w:rsid w:val="006F72E3"/>
    <w:rsid w:val="00762076"/>
    <w:rsid w:val="00790C25"/>
    <w:rsid w:val="007F2D28"/>
    <w:rsid w:val="00802196"/>
    <w:rsid w:val="008111EB"/>
    <w:rsid w:val="00811BD5"/>
    <w:rsid w:val="0088654E"/>
    <w:rsid w:val="00895B50"/>
    <w:rsid w:val="00917CE2"/>
    <w:rsid w:val="00943EDC"/>
    <w:rsid w:val="00A0474B"/>
    <w:rsid w:val="00A63A7C"/>
    <w:rsid w:val="00AC362C"/>
    <w:rsid w:val="00AD2102"/>
    <w:rsid w:val="00AE0E80"/>
    <w:rsid w:val="00AF3034"/>
    <w:rsid w:val="00B0559B"/>
    <w:rsid w:val="00B17FC1"/>
    <w:rsid w:val="00B3451A"/>
    <w:rsid w:val="00B5328F"/>
    <w:rsid w:val="00C0587C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03A32"/>
    <w:rsid w:val="00E2216E"/>
    <w:rsid w:val="00E47ED2"/>
    <w:rsid w:val="00E63156"/>
    <w:rsid w:val="00E762AB"/>
    <w:rsid w:val="00EA1107"/>
    <w:rsid w:val="00EC165C"/>
    <w:rsid w:val="00ED232D"/>
    <w:rsid w:val="00EE4638"/>
    <w:rsid w:val="00EF2092"/>
    <w:rsid w:val="00EF2638"/>
    <w:rsid w:val="00F421BE"/>
    <w:rsid w:val="00F75714"/>
    <w:rsid w:val="00F823C3"/>
    <w:rsid w:val="00FB7E27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14B5-B2D8-4710-AE88-E38A1FC0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0-12-14T08:06:00Z</dcterms:created>
  <dcterms:modified xsi:type="dcterms:W3CDTF">2020-12-14T08:06:00Z</dcterms:modified>
</cp:coreProperties>
</file>